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115F2" w14:textId="3068A0D0" w:rsidR="009B3AC1" w:rsidRPr="008300AC" w:rsidRDefault="00E56186" w:rsidP="00FB630F">
      <w:pPr>
        <w:pStyle w:val="Ttulo6"/>
        <w:keepNext/>
        <w:tabs>
          <w:tab w:val="left" w:pos="0"/>
        </w:tabs>
        <w:ind w:left="3402" w:right="0" w:firstLine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 928</w:t>
      </w:r>
      <w:r w:rsidR="008300AC" w:rsidRPr="008300AC">
        <w:rPr>
          <w:rFonts w:ascii="Times New Roman" w:eastAsiaTheme="minorEastAsia" w:hAnsi="Times New Roman" w:cs="Times New Roman"/>
          <w:color w:val="000000"/>
          <w:sz w:val="24"/>
          <w:szCs w:val="24"/>
        </w:rPr>
        <w:t>/2023</w:t>
      </w:r>
    </w:p>
    <w:p w14:paraId="3FB3B0E4" w14:textId="77777777" w:rsidR="009B3AC1" w:rsidRPr="008300AC" w:rsidRDefault="009B3AC1" w:rsidP="00FB63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5FBB5" w14:textId="77777777" w:rsidR="009B3AC1" w:rsidRPr="008300AC" w:rsidRDefault="009B3AC1" w:rsidP="00FB63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649A2" w14:textId="3491A3F5" w:rsidR="009B3AC1" w:rsidRPr="008300AC" w:rsidRDefault="008300AC" w:rsidP="00FB630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0AC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5D4BD5" w:rsidRPr="008300A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300AC">
        <w:rPr>
          <w:rFonts w:ascii="Times New Roman" w:hAnsi="Times New Roman" w:cs="Times New Roman"/>
          <w:b/>
          <w:bCs/>
          <w:sz w:val="24"/>
          <w:szCs w:val="24"/>
        </w:rPr>
        <w:t xml:space="preserve"> A CONTRATAÇÃO DE MAIS UM MÉDICO PARA ATENDER NA UNIDADE BÁSICA DE SAÚDE – UBS, DO BAIRRO</w:t>
      </w:r>
      <w:r w:rsidR="00AF46F3" w:rsidRPr="008300AC">
        <w:rPr>
          <w:rFonts w:ascii="Times New Roman" w:hAnsi="Times New Roman" w:cs="Times New Roman"/>
          <w:b/>
          <w:bCs/>
          <w:sz w:val="24"/>
          <w:szCs w:val="24"/>
        </w:rPr>
        <w:t xml:space="preserve"> SÃO MATEUS</w:t>
      </w:r>
      <w:r w:rsidRPr="008300AC">
        <w:rPr>
          <w:rFonts w:ascii="Times New Roman" w:hAnsi="Times New Roman" w:cs="Times New Roman"/>
          <w:b/>
          <w:bCs/>
          <w:sz w:val="24"/>
          <w:szCs w:val="24"/>
        </w:rPr>
        <w:t xml:space="preserve">, NO MUNICÍPIO DE SORRISO/MT. </w:t>
      </w:r>
    </w:p>
    <w:p w14:paraId="64A3C7DB" w14:textId="77777777" w:rsidR="009B3AC1" w:rsidRPr="008300AC" w:rsidRDefault="009B3AC1" w:rsidP="00FB630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370E12" w14:textId="77777777" w:rsidR="009B3AC1" w:rsidRPr="008300AC" w:rsidRDefault="009B3AC1" w:rsidP="00FB630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23CFDC" w14:textId="2B6C3EC8" w:rsidR="009B3AC1" w:rsidRPr="008300AC" w:rsidRDefault="008300AC" w:rsidP="00FB630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SO KOZAK – PSDB, 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>vereador</w:t>
      </w:r>
      <w:r w:rsidRPr="00830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 artigo 115, do Regimento Interno, requer à Mesa que este Expediente seja enviado ao Exmo. Senhor Ari Lafin, Prefeito Municipal, à Secretaria Municipal de Administração e à Secretaria Municipal de Saúde e Saneamento, </w:t>
      </w:r>
      <w:r w:rsidRPr="008300AC">
        <w:rPr>
          <w:rFonts w:ascii="Times New Roman" w:hAnsi="Times New Roman" w:cs="Times New Roman"/>
          <w:b/>
          <w:bCs/>
          <w:sz w:val="24"/>
          <w:szCs w:val="24"/>
        </w:rPr>
        <w:t>versando sobre a necessidade contratação de mais um médico para atender na Unidade básica de Saúde – UBS, do Bairro São Mateus, no município de Sorriso/MT.</w:t>
      </w:r>
    </w:p>
    <w:p w14:paraId="51EA068F" w14:textId="6149A804" w:rsidR="009B3AC1" w:rsidRPr="008300AC" w:rsidRDefault="009B3AC1" w:rsidP="00FB630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F7B71" w14:textId="77777777" w:rsidR="008300AC" w:rsidRPr="008300AC" w:rsidRDefault="008300AC" w:rsidP="00FB630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A7B69" w14:textId="77777777" w:rsidR="009B3AC1" w:rsidRPr="008300AC" w:rsidRDefault="008300AC" w:rsidP="00FB630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300AC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14:paraId="1F2D2E5C" w14:textId="77777777" w:rsidR="009B3AC1" w:rsidRPr="008300AC" w:rsidRDefault="009B3AC1" w:rsidP="00FB630F">
      <w:pPr>
        <w:spacing w:after="0" w:line="240" w:lineRule="auto"/>
        <w:jc w:val="both"/>
        <w:rPr>
          <w:sz w:val="24"/>
          <w:szCs w:val="24"/>
        </w:rPr>
      </w:pPr>
    </w:p>
    <w:p w14:paraId="23583047" w14:textId="77777777" w:rsidR="009B3AC1" w:rsidRPr="008300AC" w:rsidRDefault="008300AC" w:rsidP="00FB6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0AC">
        <w:rPr>
          <w:sz w:val="24"/>
          <w:szCs w:val="24"/>
        </w:rPr>
        <w:tab/>
      </w:r>
      <w:r w:rsidRPr="008300AC">
        <w:rPr>
          <w:sz w:val="24"/>
          <w:szCs w:val="24"/>
        </w:rPr>
        <w:tab/>
      </w:r>
      <w:r w:rsidRPr="008300AC">
        <w:rPr>
          <w:rFonts w:ascii="Times New Roman" w:hAnsi="Times New Roman" w:cs="Times New Roman"/>
          <w:sz w:val="24"/>
          <w:szCs w:val="24"/>
        </w:rPr>
        <w:t>Considerando que o médico é o profissional responsável por descobrir as enfermidades que atingem determinado paciente, fornecendo suporte e indicações adequadas para que haja a cura, sendo ele também o responsável por indicar formas de prevenir doenças e orientar o indivíduo para que esse possa ter uma vida mais saudável;</w:t>
      </w:r>
    </w:p>
    <w:p w14:paraId="36CCF2FF" w14:textId="77777777" w:rsidR="009B3AC1" w:rsidRPr="008300AC" w:rsidRDefault="009B3AC1" w:rsidP="00FB6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2F48E" w14:textId="24F49FAB" w:rsidR="009B3AC1" w:rsidRPr="008300AC" w:rsidRDefault="008300AC" w:rsidP="00FB63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0AC">
        <w:rPr>
          <w:rFonts w:ascii="Times New Roman" w:hAnsi="Times New Roman" w:cs="Times New Roman"/>
          <w:color w:val="000000"/>
          <w:sz w:val="24"/>
          <w:szCs w:val="24"/>
        </w:rPr>
        <w:t>Considerando que os moradores do Bairro</w:t>
      </w:r>
      <w:r w:rsidR="0051250C" w:rsidRPr="008300AC">
        <w:rPr>
          <w:rFonts w:ascii="Times New Roman" w:hAnsi="Times New Roman" w:cs="Times New Roman"/>
          <w:color w:val="000000"/>
          <w:sz w:val="24"/>
          <w:szCs w:val="24"/>
        </w:rPr>
        <w:t xml:space="preserve"> Fraternidade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250C" w:rsidRPr="008300AC">
        <w:rPr>
          <w:rFonts w:ascii="Times New Roman" w:hAnsi="Times New Roman" w:cs="Times New Roman"/>
          <w:color w:val="000000"/>
          <w:sz w:val="24"/>
          <w:szCs w:val="24"/>
        </w:rPr>
        <w:t xml:space="preserve">estão sendo atendidos na Unidade de Saúde do Bairro São Mateus, por esse motivo os 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 xml:space="preserve">usuários da rede de saúde pública municipal, estão reclamando </w:t>
      </w:r>
      <w:r w:rsidR="0051250C" w:rsidRPr="008300AC">
        <w:rPr>
          <w:rFonts w:ascii="Times New Roman" w:hAnsi="Times New Roman" w:cs="Times New Roman"/>
          <w:color w:val="000000"/>
          <w:sz w:val="24"/>
          <w:szCs w:val="24"/>
        </w:rPr>
        <w:t xml:space="preserve">na demora do atendimento, 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>necessitando que seja contratado mais um médico para a Unidade de Saúde, o que consequentemente aumentará a quantidade de fichas, visto que estas são limitadas por profissional;</w:t>
      </w:r>
    </w:p>
    <w:p w14:paraId="73BCD635" w14:textId="77777777" w:rsidR="009B3AC1" w:rsidRPr="008300AC" w:rsidRDefault="009B3AC1" w:rsidP="00FB6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BF8FE8" w14:textId="77777777" w:rsidR="009B3AC1" w:rsidRPr="008300AC" w:rsidRDefault="009B3AC1" w:rsidP="00FB63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00B5E9" w14:textId="41EAA1B0" w:rsidR="009B3AC1" w:rsidRPr="008300AC" w:rsidRDefault="008300AC" w:rsidP="00FB63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0A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AF46F3" w:rsidRPr="008300A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 xml:space="preserve">9 de </w:t>
      </w:r>
      <w:r w:rsidR="00AF46F3" w:rsidRPr="008300AC">
        <w:rPr>
          <w:rFonts w:ascii="Times New Roman" w:hAnsi="Times New Roman" w:cs="Times New Roman"/>
          <w:color w:val="000000"/>
          <w:sz w:val="24"/>
          <w:szCs w:val="24"/>
        </w:rPr>
        <w:t xml:space="preserve">setembro 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>de 2023.</w:t>
      </w:r>
    </w:p>
    <w:p w14:paraId="37DD6A62" w14:textId="4446FBEE" w:rsidR="008300AC" w:rsidRPr="008300AC" w:rsidRDefault="008300AC" w:rsidP="00FB63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BBA7E" w14:textId="786E563A" w:rsidR="008300AC" w:rsidRPr="008300AC" w:rsidRDefault="008300AC" w:rsidP="00FB63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EE2FC" w14:textId="5686B763" w:rsidR="008300AC" w:rsidRPr="008300AC" w:rsidRDefault="008300AC" w:rsidP="00FB63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622A4" w14:textId="7CDBA09A" w:rsidR="008300AC" w:rsidRPr="008300AC" w:rsidRDefault="008300AC" w:rsidP="00FB63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D2889" w14:textId="77777777" w:rsidR="008300AC" w:rsidRPr="008300AC" w:rsidRDefault="008300AC" w:rsidP="00FB63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AFB00" w14:textId="77777777" w:rsidR="00AF46F3" w:rsidRPr="008300AC" w:rsidRDefault="00AF46F3" w:rsidP="00FB630F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4F8495" w14:textId="2520D1BD" w:rsidR="009B3AC1" w:rsidRPr="008300AC" w:rsidRDefault="008300AC" w:rsidP="00FB630F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SO KOZAK</w:t>
      </w:r>
    </w:p>
    <w:p w14:paraId="50561A13" w14:textId="3E6A60EA" w:rsidR="00AF46F3" w:rsidRPr="008300AC" w:rsidRDefault="008300AC" w:rsidP="00FB630F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reador PSDB</w:t>
      </w:r>
    </w:p>
    <w:sectPr w:rsidR="00AF46F3" w:rsidRPr="008300AC" w:rsidSect="00FB630F">
      <w:pgSz w:w="11906" w:h="16838"/>
      <w:pgMar w:top="2835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1F22BD"/>
    <w:rsid w:val="00222193"/>
    <w:rsid w:val="0025495B"/>
    <w:rsid w:val="00297660"/>
    <w:rsid w:val="002E4035"/>
    <w:rsid w:val="003532E3"/>
    <w:rsid w:val="00375BBA"/>
    <w:rsid w:val="003871B8"/>
    <w:rsid w:val="003A6998"/>
    <w:rsid w:val="003E45C8"/>
    <w:rsid w:val="003E7112"/>
    <w:rsid w:val="003F202B"/>
    <w:rsid w:val="003F65C1"/>
    <w:rsid w:val="0040052A"/>
    <w:rsid w:val="004A3AEB"/>
    <w:rsid w:val="004B6009"/>
    <w:rsid w:val="004F79E2"/>
    <w:rsid w:val="00500CF9"/>
    <w:rsid w:val="00505A99"/>
    <w:rsid w:val="0051250C"/>
    <w:rsid w:val="00552F4D"/>
    <w:rsid w:val="005626B4"/>
    <w:rsid w:val="005732AC"/>
    <w:rsid w:val="00573B00"/>
    <w:rsid w:val="00594CC7"/>
    <w:rsid w:val="005B2EE5"/>
    <w:rsid w:val="005D19EF"/>
    <w:rsid w:val="005D4BD5"/>
    <w:rsid w:val="00622BD6"/>
    <w:rsid w:val="0063204B"/>
    <w:rsid w:val="00633C8A"/>
    <w:rsid w:val="00644B6A"/>
    <w:rsid w:val="006607D9"/>
    <w:rsid w:val="006C24C3"/>
    <w:rsid w:val="006E1879"/>
    <w:rsid w:val="006F6D34"/>
    <w:rsid w:val="00705470"/>
    <w:rsid w:val="00760D88"/>
    <w:rsid w:val="00767F10"/>
    <w:rsid w:val="00774FCA"/>
    <w:rsid w:val="008300AC"/>
    <w:rsid w:val="008316BE"/>
    <w:rsid w:val="00835FF6"/>
    <w:rsid w:val="0086718B"/>
    <w:rsid w:val="0089709C"/>
    <w:rsid w:val="008C413F"/>
    <w:rsid w:val="00925CF1"/>
    <w:rsid w:val="00935B8D"/>
    <w:rsid w:val="00982E9F"/>
    <w:rsid w:val="009B3AC1"/>
    <w:rsid w:val="009B6AAA"/>
    <w:rsid w:val="009D1CB1"/>
    <w:rsid w:val="009F22C5"/>
    <w:rsid w:val="009F656E"/>
    <w:rsid w:val="00A1644F"/>
    <w:rsid w:val="00A353AD"/>
    <w:rsid w:val="00A401E5"/>
    <w:rsid w:val="00A5378A"/>
    <w:rsid w:val="00A85AEC"/>
    <w:rsid w:val="00A9164F"/>
    <w:rsid w:val="00AD7DD3"/>
    <w:rsid w:val="00AE446F"/>
    <w:rsid w:val="00AE5C98"/>
    <w:rsid w:val="00AF46F3"/>
    <w:rsid w:val="00B33E87"/>
    <w:rsid w:val="00B57ED8"/>
    <w:rsid w:val="00BC3AE8"/>
    <w:rsid w:val="00BC4831"/>
    <w:rsid w:val="00C075BA"/>
    <w:rsid w:val="00C46E81"/>
    <w:rsid w:val="00C67180"/>
    <w:rsid w:val="00CF1946"/>
    <w:rsid w:val="00CF1ECA"/>
    <w:rsid w:val="00D5101C"/>
    <w:rsid w:val="00D72158"/>
    <w:rsid w:val="00D94A5D"/>
    <w:rsid w:val="00DD105C"/>
    <w:rsid w:val="00E03F4D"/>
    <w:rsid w:val="00E46B80"/>
    <w:rsid w:val="00E56186"/>
    <w:rsid w:val="00E92A41"/>
    <w:rsid w:val="00ED67A8"/>
    <w:rsid w:val="00F53D11"/>
    <w:rsid w:val="00F650BD"/>
    <w:rsid w:val="00F81142"/>
    <w:rsid w:val="00FA4B16"/>
    <w:rsid w:val="00FA589E"/>
    <w:rsid w:val="00FB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0CCB"/>
  <w15:docId w15:val="{35AC1383-85CC-44A5-A2BD-7B5822D9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zvds">
    <w:name w:val="xzvds"/>
    <w:basedOn w:val="Normal"/>
    <w:rsid w:val="00ED67A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CF1"/>
    <w:rPr>
      <w:rFonts w:ascii="Arial" w:eastAsiaTheme="minorEastAsia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CF1"/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7DBF-4251-47E7-9D66-55A08732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5</cp:revision>
  <cp:lastPrinted>2021-10-01T13:48:00Z</cp:lastPrinted>
  <dcterms:created xsi:type="dcterms:W3CDTF">2023-09-29T15:23:00Z</dcterms:created>
  <dcterms:modified xsi:type="dcterms:W3CDTF">2023-10-04T11:54:00Z</dcterms:modified>
</cp:coreProperties>
</file>